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914F12A">
            <wp:simplePos x="0" y="0"/>
            <wp:positionH relativeFrom="page">
              <wp:posOffset>3884930</wp:posOffset>
            </wp:positionH>
            <wp:positionV relativeFrom="margin">
              <wp:posOffset>-4127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2AE61" w14:textId="77777777" w:rsidR="00B15EFC" w:rsidRDefault="00B15EFC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2E78951B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BB1A6B">
        <w:rPr>
          <w:rFonts w:ascii="Arial" w:hAnsi="Arial"/>
          <w:sz w:val="24"/>
          <w:szCs w:val="24"/>
          <w:lang w:eastAsia="es-ES"/>
        </w:rPr>
        <w:t>2 de juli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4F822476" w14:textId="4EBD9E95" w:rsidR="00414382" w:rsidRDefault="0041438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</w:pPr>
    </w:p>
    <w:p w14:paraId="360EABE1" w14:textId="154ECC4C" w:rsidR="009531F3" w:rsidRPr="0057681B" w:rsidRDefault="00CB38F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 w:themeColor="accent1" w:themeShade="80"/>
          <w:sz w:val="44"/>
          <w:szCs w:val="44"/>
          <w:lang w:eastAsia="es-ES"/>
        </w:rPr>
      </w:pPr>
      <w:r w:rsidRPr="0057681B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>‘Viajeros Cuatro’</w:t>
      </w:r>
      <w:r w:rsidR="0057681B" w:rsidRPr="0057681B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 xml:space="preserve"> </w:t>
      </w:r>
      <w:r w:rsidR="007000C4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>se traslada</w:t>
      </w:r>
      <w:r w:rsidR="007F1BCF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 xml:space="preserve"> a Cádiz para redescubrir la magia de la ciudad más antigua de Europa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2B432502" w14:textId="33347D3A" w:rsidR="00495AE9" w:rsidRDefault="007F1BCF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entrega que Cuatro emite este viernes (22:00h.)</w:t>
      </w:r>
      <w:r w:rsidR="007000C4">
        <w:rPr>
          <w:rFonts w:ascii="Arial" w:hAnsi="Arial" w:cs="Arial"/>
          <w:b/>
          <w:sz w:val="24"/>
          <w:szCs w:val="24"/>
        </w:rPr>
        <w:t>, el espacio</w:t>
      </w:r>
      <w:r>
        <w:rPr>
          <w:rFonts w:ascii="Arial" w:hAnsi="Arial" w:cs="Arial"/>
          <w:b/>
          <w:sz w:val="24"/>
          <w:szCs w:val="24"/>
        </w:rPr>
        <w:t xml:space="preserve"> recorrerá</w:t>
      </w:r>
      <w:r w:rsidR="007000C4">
        <w:rPr>
          <w:rFonts w:ascii="Arial" w:hAnsi="Arial" w:cs="Arial"/>
          <w:b/>
          <w:sz w:val="24"/>
          <w:szCs w:val="24"/>
        </w:rPr>
        <w:t>, además, gran parte de la provincia</w:t>
      </w:r>
      <w:r w:rsidR="008504F6">
        <w:rPr>
          <w:rFonts w:ascii="Arial" w:hAnsi="Arial" w:cs="Arial"/>
          <w:b/>
          <w:sz w:val="24"/>
          <w:szCs w:val="24"/>
        </w:rPr>
        <w:t xml:space="preserve"> andaluza</w:t>
      </w:r>
      <w:r w:rsidR="007000C4">
        <w:rPr>
          <w:rFonts w:ascii="Arial" w:hAnsi="Arial" w:cs="Arial"/>
          <w:b/>
          <w:sz w:val="24"/>
          <w:szCs w:val="24"/>
        </w:rPr>
        <w:t>: visitará enclaves de</w:t>
      </w:r>
      <w:r>
        <w:rPr>
          <w:rFonts w:ascii="Arial" w:hAnsi="Arial" w:cs="Arial"/>
          <w:b/>
          <w:sz w:val="24"/>
          <w:szCs w:val="24"/>
        </w:rPr>
        <w:t xml:space="preserve"> la Costa de la Luz</w:t>
      </w:r>
      <w:r w:rsidR="007000C4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04F6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 xml:space="preserve">Tarifa, </w:t>
      </w:r>
      <w:r w:rsidR="007000C4">
        <w:rPr>
          <w:rFonts w:ascii="Arial" w:hAnsi="Arial" w:cs="Arial"/>
          <w:b/>
          <w:sz w:val="24"/>
          <w:szCs w:val="24"/>
        </w:rPr>
        <w:t xml:space="preserve">conocida como </w:t>
      </w:r>
      <w:r>
        <w:rPr>
          <w:rFonts w:ascii="Arial" w:hAnsi="Arial" w:cs="Arial"/>
          <w:b/>
          <w:sz w:val="24"/>
          <w:szCs w:val="24"/>
        </w:rPr>
        <w:t xml:space="preserve">la </w:t>
      </w:r>
      <w:r w:rsidR="00C23FF9">
        <w:rPr>
          <w:rFonts w:ascii="Arial" w:hAnsi="Arial" w:cs="Arial"/>
          <w:b/>
          <w:sz w:val="24"/>
          <w:szCs w:val="24"/>
        </w:rPr>
        <w:t>ciudad</w:t>
      </w:r>
      <w:r>
        <w:rPr>
          <w:rFonts w:ascii="Arial" w:hAnsi="Arial" w:cs="Arial"/>
          <w:b/>
          <w:sz w:val="24"/>
          <w:szCs w:val="24"/>
        </w:rPr>
        <w:t xml:space="preserve"> del viento</w:t>
      </w:r>
      <w:r w:rsidR="007000C4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00C4">
        <w:rPr>
          <w:rFonts w:ascii="Arial" w:hAnsi="Arial" w:cs="Arial"/>
          <w:b/>
          <w:sz w:val="24"/>
          <w:szCs w:val="24"/>
        </w:rPr>
        <w:t>El Puerto de Santamaría; el Estrecho de Gibraltar; y los Pueblos Blancos</w:t>
      </w:r>
      <w:r w:rsidR="00B85CA7">
        <w:rPr>
          <w:rFonts w:ascii="Arial" w:hAnsi="Arial" w:cs="Arial"/>
          <w:b/>
          <w:sz w:val="24"/>
          <w:szCs w:val="24"/>
        </w:rPr>
        <w:t>.</w:t>
      </w:r>
    </w:p>
    <w:p w14:paraId="0412AFD5" w14:textId="77777777" w:rsidR="00495AE9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41B0B4A" w14:textId="3FB3E090" w:rsidR="00495AE9" w:rsidRDefault="007000C4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‘chef del mar’, Ángel León; el </w:t>
      </w:r>
      <w:r w:rsidR="00F15780">
        <w:rPr>
          <w:rFonts w:ascii="Arial" w:hAnsi="Arial" w:cs="Arial"/>
          <w:b/>
          <w:sz w:val="24"/>
          <w:szCs w:val="24"/>
        </w:rPr>
        <w:t>campeón del mu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15780">
        <w:rPr>
          <w:rFonts w:ascii="Arial" w:hAnsi="Arial" w:cs="Arial"/>
          <w:b/>
          <w:sz w:val="24"/>
          <w:szCs w:val="24"/>
        </w:rPr>
        <w:t xml:space="preserve">de </w:t>
      </w:r>
      <w:r w:rsidR="00F15780" w:rsidRPr="005D0E3E">
        <w:rPr>
          <w:rFonts w:ascii="Arial" w:hAnsi="Arial" w:cs="Arial"/>
          <w:b/>
          <w:i/>
          <w:iCs/>
          <w:sz w:val="24"/>
          <w:szCs w:val="24"/>
        </w:rPr>
        <w:t>kitesurf</w:t>
      </w:r>
      <w:r w:rsidR="00F157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iam </w:t>
      </w:r>
      <w:proofErr w:type="spellStart"/>
      <w:r>
        <w:rPr>
          <w:rFonts w:ascii="Arial" w:hAnsi="Arial" w:cs="Arial"/>
          <w:b/>
          <w:sz w:val="24"/>
          <w:szCs w:val="24"/>
        </w:rPr>
        <w:t>Whaley</w:t>
      </w:r>
      <w:proofErr w:type="spellEnd"/>
      <w:r w:rsidR="00F15780">
        <w:rPr>
          <w:rFonts w:ascii="Arial" w:hAnsi="Arial" w:cs="Arial"/>
          <w:b/>
          <w:sz w:val="24"/>
          <w:szCs w:val="24"/>
        </w:rPr>
        <w:t>;</w:t>
      </w:r>
      <w:r w:rsidR="005D0E3E">
        <w:rPr>
          <w:rFonts w:ascii="Arial" w:hAnsi="Arial" w:cs="Arial"/>
          <w:b/>
          <w:sz w:val="24"/>
          <w:szCs w:val="24"/>
        </w:rPr>
        <w:t xml:space="preserve"> la campeona olímpica de windsurf Marina Alabau</w:t>
      </w:r>
      <w:r w:rsidR="00F15780">
        <w:rPr>
          <w:rFonts w:ascii="Arial" w:hAnsi="Arial" w:cs="Arial"/>
          <w:b/>
          <w:sz w:val="24"/>
          <w:szCs w:val="24"/>
        </w:rPr>
        <w:t xml:space="preserve">; </w:t>
      </w:r>
      <w:r w:rsidR="009B4475">
        <w:rPr>
          <w:rFonts w:ascii="Arial" w:hAnsi="Arial" w:cs="Arial"/>
          <w:b/>
          <w:sz w:val="24"/>
          <w:szCs w:val="24"/>
        </w:rPr>
        <w:t xml:space="preserve">y la profesora de yoga e </w:t>
      </w:r>
      <w:proofErr w:type="spellStart"/>
      <w:proofErr w:type="gramStart"/>
      <w:r w:rsidR="009B4475" w:rsidRPr="009B4475">
        <w:rPr>
          <w:rFonts w:ascii="Arial" w:hAnsi="Arial" w:cs="Arial"/>
          <w:b/>
          <w:i/>
          <w:iCs/>
          <w:sz w:val="24"/>
          <w:szCs w:val="24"/>
        </w:rPr>
        <w:t>influencer</w:t>
      </w:r>
      <w:proofErr w:type="spellEnd"/>
      <w:proofErr w:type="gramEnd"/>
      <w:r w:rsidR="009B4475">
        <w:rPr>
          <w:rFonts w:ascii="Arial" w:hAnsi="Arial" w:cs="Arial"/>
          <w:b/>
          <w:sz w:val="24"/>
          <w:szCs w:val="24"/>
        </w:rPr>
        <w:t xml:space="preserve"> Lucía </w:t>
      </w:r>
      <w:proofErr w:type="spellStart"/>
      <w:r w:rsidR="009B4475">
        <w:rPr>
          <w:rFonts w:ascii="Arial" w:hAnsi="Arial" w:cs="Arial"/>
          <w:b/>
          <w:sz w:val="24"/>
          <w:szCs w:val="24"/>
        </w:rPr>
        <w:t>Liencres</w:t>
      </w:r>
      <w:proofErr w:type="spellEnd"/>
      <w:r w:rsidR="009B447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serán algunos de los anfitriones del equipo encabezado por la reportera Marina Romero</w:t>
      </w:r>
      <w:r w:rsidR="00F33D0A">
        <w:rPr>
          <w:rFonts w:ascii="Arial" w:hAnsi="Arial" w:cs="Arial"/>
          <w:b/>
          <w:sz w:val="24"/>
          <w:szCs w:val="24"/>
        </w:rPr>
        <w:t>.</w:t>
      </w:r>
    </w:p>
    <w:p w14:paraId="16DDD1FC" w14:textId="77777777" w:rsidR="00495AE9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B863C1C" w14:textId="4494EFC4" w:rsidR="00072E18" w:rsidRDefault="007000C4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6C2B4E">
        <w:rPr>
          <w:rFonts w:ascii="Arial" w:hAnsi="Arial" w:cs="Arial"/>
          <w:b/>
          <w:sz w:val="24"/>
          <w:szCs w:val="24"/>
        </w:rPr>
        <w:t xml:space="preserve">os espectadores encontrarán </w:t>
      </w:r>
      <w:r>
        <w:rPr>
          <w:rFonts w:ascii="Arial" w:hAnsi="Arial" w:cs="Arial"/>
          <w:b/>
          <w:sz w:val="24"/>
          <w:szCs w:val="24"/>
        </w:rPr>
        <w:t xml:space="preserve">tras el programa </w:t>
      </w:r>
      <w:r w:rsidR="006C2B4E">
        <w:rPr>
          <w:rFonts w:ascii="Arial" w:hAnsi="Arial" w:cs="Arial"/>
          <w:b/>
          <w:sz w:val="24"/>
          <w:szCs w:val="24"/>
        </w:rPr>
        <w:t xml:space="preserve">una completa ‘guía de viaje’ </w:t>
      </w:r>
      <w:r w:rsidR="002A08EB">
        <w:rPr>
          <w:rFonts w:ascii="Arial" w:hAnsi="Arial" w:cs="Arial"/>
          <w:b/>
          <w:sz w:val="24"/>
          <w:szCs w:val="24"/>
        </w:rPr>
        <w:t xml:space="preserve">de este destino </w:t>
      </w:r>
      <w:r w:rsidR="006C2B4E">
        <w:rPr>
          <w:rFonts w:ascii="Arial" w:hAnsi="Arial" w:cs="Arial"/>
          <w:b/>
          <w:sz w:val="24"/>
          <w:szCs w:val="24"/>
        </w:rPr>
        <w:t xml:space="preserve">en </w:t>
      </w:r>
      <w:hyperlink r:id="rId9" w:history="1">
        <w:r w:rsidR="006C2B4E" w:rsidRPr="006C2B4E">
          <w:rPr>
            <w:rStyle w:val="Hipervnculo"/>
            <w:rFonts w:ascii="Arial" w:hAnsi="Arial" w:cs="Arial"/>
            <w:b/>
            <w:sz w:val="24"/>
            <w:szCs w:val="24"/>
          </w:rPr>
          <w:t>www.cuatro.com</w:t>
        </w:r>
      </w:hyperlink>
      <w:r w:rsidR="00CA0E90">
        <w:rPr>
          <w:rFonts w:ascii="Arial" w:hAnsi="Arial" w:cs="Arial"/>
          <w:b/>
          <w:sz w:val="24"/>
          <w:szCs w:val="24"/>
        </w:rPr>
        <w:t>.</w:t>
      </w:r>
    </w:p>
    <w:p w14:paraId="3868F56A" w14:textId="77777777" w:rsidR="00742991" w:rsidRDefault="00742991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1493577" w14:textId="777ADEE5" w:rsidR="007F1BCF" w:rsidRDefault="007F1BCF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dos más que sugerentes recorridos por Cantabria y Rías Baixas, </w:t>
      </w:r>
      <w:r w:rsidRPr="007F1BCF">
        <w:rPr>
          <w:rFonts w:ascii="Arial" w:hAnsi="Arial" w:cs="Arial"/>
          <w:b/>
          <w:bCs/>
          <w:sz w:val="24"/>
          <w:szCs w:val="24"/>
        </w:rPr>
        <w:t xml:space="preserve">‘Viajeros Cuatro’ redirige su rumbo hacia el sur </w:t>
      </w:r>
      <w:r w:rsidR="00B15EFC">
        <w:rPr>
          <w:rFonts w:ascii="Arial" w:hAnsi="Arial" w:cs="Arial"/>
          <w:b/>
          <w:bCs/>
          <w:sz w:val="24"/>
          <w:szCs w:val="24"/>
        </w:rPr>
        <w:t xml:space="preserve">de España </w:t>
      </w:r>
      <w:r w:rsidRPr="007F1BCF">
        <w:rPr>
          <w:rFonts w:ascii="Arial" w:hAnsi="Arial" w:cs="Arial"/>
          <w:b/>
          <w:bCs/>
          <w:sz w:val="24"/>
          <w:szCs w:val="24"/>
        </w:rPr>
        <w:t>para redescubrir Cádiz</w:t>
      </w:r>
      <w:r>
        <w:rPr>
          <w:rFonts w:ascii="Arial" w:hAnsi="Arial" w:cs="Arial"/>
          <w:sz w:val="24"/>
          <w:szCs w:val="24"/>
        </w:rPr>
        <w:t xml:space="preserve"> en la nueva entrega que </w:t>
      </w:r>
      <w:r w:rsidRPr="007F1BCF">
        <w:rPr>
          <w:rFonts w:ascii="Arial" w:hAnsi="Arial" w:cs="Arial"/>
          <w:b/>
          <w:bCs/>
          <w:sz w:val="24"/>
          <w:szCs w:val="24"/>
        </w:rPr>
        <w:t>Cuatro</w:t>
      </w:r>
      <w:r>
        <w:rPr>
          <w:rFonts w:ascii="Arial" w:hAnsi="Arial" w:cs="Arial"/>
          <w:sz w:val="24"/>
          <w:szCs w:val="24"/>
        </w:rPr>
        <w:t xml:space="preserve"> emite </w:t>
      </w:r>
      <w:r w:rsidRPr="007F1BCF">
        <w:rPr>
          <w:rFonts w:ascii="Arial" w:hAnsi="Arial" w:cs="Arial"/>
          <w:b/>
          <w:bCs/>
          <w:sz w:val="24"/>
          <w:szCs w:val="24"/>
        </w:rPr>
        <w:t>este viernes (22:00 horas)</w:t>
      </w:r>
      <w:r w:rsidR="009B4475">
        <w:rPr>
          <w:rFonts w:ascii="Arial" w:hAnsi="Arial" w:cs="Arial"/>
          <w:sz w:val="24"/>
          <w:szCs w:val="24"/>
        </w:rPr>
        <w:t xml:space="preserve">. El programa revelará algunos de los secretos y curiosidades de la </w:t>
      </w:r>
      <w:r w:rsidR="009B4475" w:rsidRPr="00E5595D">
        <w:rPr>
          <w:rFonts w:ascii="Arial" w:hAnsi="Arial" w:cs="Arial"/>
          <w:b/>
          <w:bCs/>
          <w:sz w:val="24"/>
          <w:szCs w:val="24"/>
        </w:rPr>
        <w:t>ciudad más antigua de Europa</w:t>
      </w:r>
      <w:r w:rsidR="009B4475">
        <w:rPr>
          <w:rFonts w:ascii="Arial" w:hAnsi="Arial" w:cs="Arial"/>
          <w:sz w:val="24"/>
          <w:szCs w:val="24"/>
        </w:rPr>
        <w:t xml:space="preserve"> y de </w:t>
      </w:r>
      <w:r w:rsidR="009B4475" w:rsidRPr="00E5595D">
        <w:rPr>
          <w:rFonts w:ascii="Arial" w:hAnsi="Arial" w:cs="Arial"/>
          <w:b/>
          <w:bCs/>
          <w:sz w:val="24"/>
          <w:szCs w:val="24"/>
        </w:rPr>
        <w:t>distintos enclaves de la provincia</w:t>
      </w:r>
      <w:r w:rsidR="00E5595D">
        <w:rPr>
          <w:rFonts w:ascii="Arial" w:hAnsi="Arial" w:cs="Arial"/>
          <w:b/>
          <w:bCs/>
          <w:sz w:val="24"/>
          <w:szCs w:val="24"/>
        </w:rPr>
        <w:t xml:space="preserve"> andaluza</w:t>
      </w:r>
      <w:r w:rsidR="009B4475">
        <w:rPr>
          <w:rFonts w:ascii="Arial" w:hAnsi="Arial" w:cs="Arial"/>
          <w:sz w:val="24"/>
          <w:szCs w:val="24"/>
        </w:rPr>
        <w:t xml:space="preserve">, se ‘bañará’ en las aguas de algunas de sus </w:t>
      </w:r>
      <w:r w:rsidR="009B4475" w:rsidRPr="00E5595D">
        <w:rPr>
          <w:rFonts w:ascii="Arial" w:hAnsi="Arial" w:cs="Arial"/>
          <w:b/>
          <w:bCs/>
          <w:sz w:val="24"/>
          <w:szCs w:val="24"/>
        </w:rPr>
        <w:t>playas</w:t>
      </w:r>
      <w:r w:rsidR="009B4475">
        <w:rPr>
          <w:rFonts w:ascii="Arial" w:hAnsi="Arial" w:cs="Arial"/>
          <w:sz w:val="24"/>
          <w:szCs w:val="24"/>
        </w:rPr>
        <w:t xml:space="preserve"> más famosas y degustará algunas de </w:t>
      </w:r>
      <w:r w:rsidR="00B15EFC">
        <w:rPr>
          <w:rFonts w:ascii="Arial" w:hAnsi="Arial" w:cs="Arial"/>
          <w:sz w:val="24"/>
          <w:szCs w:val="24"/>
        </w:rPr>
        <w:t>las</w:t>
      </w:r>
      <w:r w:rsidR="009B4475">
        <w:rPr>
          <w:rFonts w:ascii="Arial" w:hAnsi="Arial" w:cs="Arial"/>
          <w:sz w:val="24"/>
          <w:szCs w:val="24"/>
        </w:rPr>
        <w:t xml:space="preserve"> propuestas más atractivas de su </w:t>
      </w:r>
      <w:r w:rsidR="009B4475" w:rsidRPr="00E5595D">
        <w:rPr>
          <w:rFonts w:ascii="Arial" w:hAnsi="Arial" w:cs="Arial"/>
          <w:b/>
          <w:bCs/>
          <w:sz w:val="24"/>
          <w:szCs w:val="24"/>
        </w:rPr>
        <w:t>singular gastronomía</w:t>
      </w:r>
      <w:r w:rsidR="009B4475">
        <w:rPr>
          <w:rFonts w:ascii="Arial" w:hAnsi="Arial" w:cs="Arial"/>
          <w:sz w:val="24"/>
          <w:szCs w:val="24"/>
        </w:rPr>
        <w:t>.</w:t>
      </w:r>
    </w:p>
    <w:p w14:paraId="342DD970" w14:textId="77777777" w:rsidR="007F1BCF" w:rsidRPr="00F05E9E" w:rsidRDefault="007F1BCF" w:rsidP="00634564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CAFA5A7" w14:textId="1E8E242F" w:rsidR="00F05E9E" w:rsidRDefault="00E5595D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quipo encabezado por la reportera </w:t>
      </w:r>
      <w:r w:rsidRPr="00E5595D">
        <w:rPr>
          <w:rFonts w:ascii="Arial" w:hAnsi="Arial" w:cs="Arial"/>
          <w:b/>
          <w:bCs/>
          <w:sz w:val="24"/>
          <w:szCs w:val="24"/>
        </w:rPr>
        <w:t>Marina Romero</w:t>
      </w:r>
      <w:r>
        <w:rPr>
          <w:rFonts w:ascii="Arial" w:hAnsi="Arial" w:cs="Arial"/>
          <w:sz w:val="24"/>
          <w:szCs w:val="24"/>
        </w:rPr>
        <w:t xml:space="preserve"> visitará la </w:t>
      </w:r>
      <w:r w:rsidR="00BB1A6B" w:rsidRPr="00E5595D">
        <w:rPr>
          <w:rFonts w:ascii="Arial" w:hAnsi="Arial" w:cs="Arial"/>
          <w:b/>
          <w:bCs/>
          <w:sz w:val="24"/>
          <w:szCs w:val="24"/>
        </w:rPr>
        <w:t>ciudad de Cádiz</w:t>
      </w:r>
      <w:r w:rsidR="00BB1A6B" w:rsidRPr="00BB1A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 w:rsidR="00BB1A6B" w:rsidRPr="00BB1A6B">
        <w:rPr>
          <w:rFonts w:ascii="Arial" w:hAnsi="Arial" w:cs="Arial"/>
          <w:sz w:val="24"/>
          <w:szCs w:val="24"/>
        </w:rPr>
        <w:t xml:space="preserve">se asoma al Atlántico desde dos puntos privilegiados como </w:t>
      </w:r>
      <w:r w:rsidR="00BB1A6B" w:rsidRPr="00E5595D">
        <w:rPr>
          <w:rFonts w:ascii="Arial" w:hAnsi="Arial" w:cs="Arial"/>
          <w:b/>
          <w:bCs/>
          <w:sz w:val="24"/>
          <w:szCs w:val="24"/>
        </w:rPr>
        <w:t>La Caleta</w:t>
      </w:r>
      <w:r w:rsidR="00BB1A6B" w:rsidRPr="00BB1A6B">
        <w:rPr>
          <w:rFonts w:ascii="Arial" w:hAnsi="Arial" w:cs="Arial"/>
          <w:sz w:val="24"/>
          <w:szCs w:val="24"/>
        </w:rPr>
        <w:t xml:space="preserve"> y </w:t>
      </w:r>
      <w:r w:rsidRPr="00E5595D">
        <w:rPr>
          <w:rFonts w:ascii="Arial" w:hAnsi="Arial" w:cs="Arial"/>
          <w:b/>
          <w:bCs/>
          <w:sz w:val="24"/>
          <w:szCs w:val="24"/>
        </w:rPr>
        <w:t>El M</w:t>
      </w:r>
      <w:r w:rsidR="00BB1A6B" w:rsidRPr="00E5595D">
        <w:rPr>
          <w:rFonts w:ascii="Arial" w:hAnsi="Arial" w:cs="Arial"/>
          <w:b/>
          <w:bCs/>
          <w:sz w:val="24"/>
          <w:szCs w:val="24"/>
        </w:rPr>
        <w:t>alecón</w:t>
      </w:r>
      <w:r>
        <w:rPr>
          <w:rFonts w:ascii="Arial" w:hAnsi="Arial" w:cs="Arial"/>
          <w:sz w:val="24"/>
          <w:szCs w:val="24"/>
        </w:rPr>
        <w:t>. Junto a</w:t>
      </w:r>
      <w:r w:rsidR="00BB1A6B" w:rsidRPr="00BB1A6B">
        <w:rPr>
          <w:rFonts w:ascii="Arial" w:hAnsi="Arial" w:cs="Arial"/>
          <w:sz w:val="24"/>
          <w:szCs w:val="24"/>
        </w:rPr>
        <w:t xml:space="preserve">l artista plástico cubano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>Tony Carbonell</w:t>
      </w:r>
      <w:r w:rsidR="00BB1A6B" w:rsidRPr="00BB1A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 w:rsidR="00BB1A6B" w:rsidRPr="00BB1A6B">
        <w:rPr>
          <w:rFonts w:ascii="Arial" w:hAnsi="Arial" w:cs="Arial"/>
          <w:sz w:val="24"/>
          <w:szCs w:val="24"/>
        </w:rPr>
        <w:t xml:space="preserve">pensó que estaba en su tierra cuando vio </w:t>
      </w:r>
      <w:r>
        <w:rPr>
          <w:rFonts w:ascii="Arial" w:hAnsi="Arial" w:cs="Arial"/>
          <w:sz w:val="24"/>
          <w:szCs w:val="24"/>
        </w:rPr>
        <w:t xml:space="preserve">Cádiz </w:t>
      </w:r>
      <w:r w:rsidR="00BB1A6B" w:rsidRPr="00BB1A6B">
        <w:rPr>
          <w:rFonts w:ascii="Arial" w:hAnsi="Arial" w:cs="Arial"/>
          <w:sz w:val="24"/>
          <w:szCs w:val="24"/>
        </w:rPr>
        <w:t>por primera vez</w:t>
      </w:r>
      <w:r>
        <w:rPr>
          <w:rFonts w:ascii="Arial" w:hAnsi="Arial" w:cs="Arial"/>
          <w:sz w:val="24"/>
          <w:szCs w:val="24"/>
        </w:rPr>
        <w:t xml:space="preserve"> y decidió quedarse allí para siempre </w:t>
      </w:r>
      <w:r w:rsidR="00BB1A6B" w:rsidRPr="00BB1A6B">
        <w:rPr>
          <w:rFonts w:ascii="Arial" w:hAnsi="Arial" w:cs="Arial"/>
          <w:sz w:val="24"/>
          <w:szCs w:val="24"/>
        </w:rPr>
        <w:t xml:space="preserve">hace más de </w:t>
      </w:r>
      <w:r>
        <w:rPr>
          <w:rFonts w:ascii="Arial" w:hAnsi="Arial" w:cs="Arial"/>
          <w:sz w:val="24"/>
          <w:szCs w:val="24"/>
        </w:rPr>
        <w:t xml:space="preserve">dos décadas, pasearán por sus calles </w:t>
      </w:r>
      <w:r w:rsidR="00BB1A6B" w:rsidRPr="00BB1A6B">
        <w:rPr>
          <w:rFonts w:ascii="Arial" w:hAnsi="Arial" w:cs="Arial"/>
          <w:sz w:val="24"/>
          <w:szCs w:val="24"/>
        </w:rPr>
        <w:t>y murallas</w:t>
      </w:r>
      <w:r>
        <w:rPr>
          <w:rFonts w:ascii="Arial" w:hAnsi="Arial" w:cs="Arial"/>
          <w:sz w:val="24"/>
          <w:szCs w:val="24"/>
        </w:rPr>
        <w:t xml:space="preserve">. Además, la </w:t>
      </w:r>
      <w:proofErr w:type="spellStart"/>
      <w:r w:rsidR="00BB1A6B" w:rsidRPr="00E5595D">
        <w:rPr>
          <w:rFonts w:ascii="Arial" w:hAnsi="Arial" w:cs="Arial"/>
          <w:i/>
          <w:iCs/>
          <w:sz w:val="24"/>
          <w:szCs w:val="24"/>
        </w:rPr>
        <w:t>youtuber</w:t>
      </w:r>
      <w:proofErr w:type="spellEnd"/>
      <w:r w:rsidR="00BB1A6B" w:rsidRPr="00BB1A6B">
        <w:rPr>
          <w:rFonts w:ascii="Arial" w:hAnsi="Arial" w:cs="Arial"/>
          <w:sz w:val="24"/>
          <w:szCs w:val="24"/>
        </w:rPr>
        <w:t xml:space="preserve"> y viajera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>Sandra Arteaga</w:t>
      </w:r>
      <w:r w:rsidR="00BB1A6B" w:rsidRPr="00BB1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strará los incomparables </w:t>
      </w:r>
      <w:r w:rsidR="00BB1A6B" w:rsidRPr="00E5595D">
        <w:rPr>
          <w:rFonts w:ascii="Arial" w:hAnsi="Arial" w:cs="Arial"/>
          <w:sz w:val="24"/>
          <w:szCs w:val="24"/>
        </w:rPr>
        <w:t xml:space="preserve">atardeceres de </w:t>
      </w:r>
      <w:r w:rsidRPr="00E5595D">
        <w:rPr>
          <w:rFonts w:ascii="Arial" w:hAnsi="Arial" w:cs="Arial"/>
          <w:sz w:val="24"/>
          <w:szCs w:val="24"/>
        </w:rPr>
        <w:t>la ciudad</w:t>
      </w:r>
      <w:r>
        <w:rPr>
          <w:rFonts w:ascii="Arial" w:hAnsi="Arial" w:cs="Arial"/>
          <w:sz w:val="24"/>
          <w:szCs w:val="24"/>
        </w:rPr>
        <w:t xml:space="preserve"> y el </w:t>
      </w:r>
      <w:r w:rsidR="00BB1A6B" w:rsidRPr="00BB1A6B">
        <w:rPr>
          <w:rFonts w:ascii="Arial" w:hAnsi="Arial" w:cs="Arial"/>
          <w:sz w:val="24"/>
          <w:szCs w:val="24"/>
        </w:rPr>
        <w:t xml:space="preserve">periodista gastronómico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>Pepe Monforte</w:t>
      </w:r>
      <w:r>
        <w:rPr>
          <w:rFonts w:ascii="Arial" w:hAnsi="Arial" w:cs="Arial"/>
          <w:sz w:val="24"/>
          <w:szCs w:val="24"/>
        </w:rPr>
        <w:t xml:space="preserve"> encabezará una ruta por sus </w:t>
      </w:r>
      <w:r w:rsidR="00BB1A6B" w:rsidRPr="00E5595D">
        <w:rPr>
          <w:rFonts w:ascii="Arial" w:hAnsi="Arial" w:cs="Arial"/>
          <w:b/>
          <w:bCs/>
          <w:sz w:val="24"/>
          <w:szCs w:val="24"/>
        </w:rPr>
        <w:t>mejores bares</w:t>
      </w:r>
      <w:r>
        <w:rPr>
          <w:rFonts w:ascii="Arial" w:hAnsi="Arial" w:cs="Arial"/>
          <w:sz w:val="24"/>
          <w:szCs w:val="24"/>
        </w:rPr>
        <w:t xml:space="preserve">, además de subir </w:t>
      </w:r>
      <w:r w:rsidR="00BB1A6B" w:rsidRPr="00BB1A6B">
        <w:rPr>
          <w:rFonts w:ascii="Arial" w:hAnsi="Arial" w:cs="Arial"/>
          <w:sz w:val="24"/>
          <w:szCs w:val="24"/>
        </w:rPr>
        <w:t xml:space="preserve">a la </w:t>
      </w:r>
      <w:r w:rsidR="00BB1A6B" w:rsidRPr="00E5595D">
        <w:rPr>
          <w:rFonts w:ascii="Arial" w:hAnsi="Arial" w:cs="Arial"/>
          <w:b/>
          <w:bCs/>
          <w:sz w:val="24"/>
          <w:szCs w:val="24"/>
        </w:rPr>
        <w:t>Torre Tavira</w:t>
      </w:r>
      <w:r w:rsidR="00BB1A6B" w:rsidRPr="00BB1A6B">
        <w:rPr>
          <w:rFonts w:ascii="Arial" w:hAnsi="Arial" w:cs="Arial"/>
          <w:sz w:val="24"/>
          <w:szCs w:val="24"/>
        </w:rPr>
        <w:t xml:space="preserve"> para </w:t>
      </w:r>
      <w:r w:rsidR="00AA151D">
        <w:rPr>
          <w:rFonts w:ascii="Arial" w:hAnsi="Arial" w:cs="Arial"/>
          <w:sz w:val="24"/>
          <w:szCs w:val="24"/>
        </w:rPr>
        <w:t>disfrutar de</w:t>
      </w:r>
      <w:r>
        <w:rPr>
          <w:rFonts w:ascii="Arial" w:hAnsi="Arial" w:cs="Arial"/>
          <w:sz w:val="24"/>
          <w:szCs w:val="24"/>
        </w:rPr>
        <w:t xml:space="preserve"> unas vistas de </w:t>
      </w:r>
      <w:r w:rsidR="00BB1A6B" w:rsidRPr="00BB1A6B">
        <w:rPr>
          <w:rFonts w:ascii="Arial" w:hAnsi="Arial" w:cs="Arial"/>
          <w:sz w:val="24"/>
          <w:szCs w:val="24"/>
        </w:rPr>
        <w:t>Cádiz “</w:t>
      </w:r>
      <w:proofErr w:type="spellStart"/>
      <w:r w:rsidR="00BB1A6B" w:rsidRPr="00BB1A6B">
        <w:rPr>
          <w:rFonts w:ascii="Arial" w:hAnsi="Arial" w:cs="Arial"/>
          <w:sz w:val="24"/>
          <w:szCs w:val="24"/>
        </w:rPr>
        <w:t>encalá</w:t>
      </w:r>
      <w:proofErr w:type="spellEnd"/>
      <w:r w:rsidR="00BB1A6B" w:rsidRPr="00BB1A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B1A6B" w:rsidRPr="00BB1A6B">
        <w:rPr>
          <w:rFonts w:ascii="Arial" w:hAnsi="Arial" w:cs="Arial"/>
          <w:sz w:val="24"/>
          <w:szCs w:val="24"/>
        </w:rPr>
        <w:t>escamondá</w:t>
      </w:r>
      <w:proofErr w:type="spellEnd"/>
      <w:r w:rsidR="00BB1A6B" w:rsidRPr="00BB1A6B">
        <w:rPr>
          <w:rFonts w:ascii="Arial" w:hAnsi="Arial" w:cs="Arial"/>
          <w:sz w:val="24"/>
          <w:szCs w:val="24"/>
        </w:rPr>
        <w:t>”.</w:t>
      </w:r>
    </w:p>
    <w:p w14:paraId="4B9EAC1E" w14:textId="0924878E" w:rsidR="00F05E9E" w:rsidRDefault="00F05E9E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316020C" w14:textId="175267CA" w:rsidR="00E5595D" w:rsidRDefault="00C23FF9" w:rsidP="00E5595D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Los secretos del ‘chef del mar’</w:t>
      </w:r>
    </w:p>
    <w:p w14:paraId="581B8ED2" w14:textId="77777777" w:rsidR="00C23FF9" w:rsidRDefault="00C23FF9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AC90D7A" w14:textId="40FBB49E" w:rsidR="00E65A34" w:rsidRDefault="00E5595D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BB1A6B" w:rsidRPr="00BB1A6B">
        <w:rPr>
          <w:rFonts w:ascii="Arial" w:hAnsi="Arial" w:cs="Arial"/>
          <w:sz w:val="24"/>
          <w:szCs w:val="24"/>
        </w:rPr>
        <w:t xml:space="preserve">chef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>Ángel León</w:t>
      </w:r>
      <w:r w:rsidR="00BB1A6B" w:rsidRPr="00BB1A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conocido </w:t>
      </w:r>
      <w:r w:rsidR="00BB1A6B" w:rsidRPr="00BB1A6B">
        <w:rPr>
          <w:rFonts w:ascii="Arial" w:hAnsi="Arial" w:cs="Arial"/>
          <w:sz w:val="24"/>
          <w:szCs w:val="24"/>
        </w:rPr>
        <w:t>con tres Estrellas Michelin y tres Soles Repsol</w:t>
      </w:r>
      <w:r>
        <w:rPr>
          <w:rFonts w:ascii="Arial" w:hAnsi="Arial" w:cs="Arial"/>
          <w:sz w:val="24"/>
          <w:szCs w:val="24"/>
        </w:rPr>
        <w:t xml:space="preserve"> y conocido como </w:t>
      </w:r>
      <w:r w:rsidR="00BB1A6B" w:rsidRPr="00BB1A6B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‘</w:t>
      </w:r>
      <w:r w:rsidR="00BB1A6B" w:rsidRPr="00BB1A6B">
        <w:rPr>
          <w:rFonts w:ascii="Arial" w:hAnsi="Arial" w:cs="Arial"/>
          <w:sz w:val="24"/>
          <w:szCs w:val="24"/>
        </w:rPr>
        <w:t>chef del mar</w:t>
      </w:r>
      <w:r>
        <w:rPr>
          <w:rFonts w:ascii="Arial" w:hAnsi="Arial" w:cs="Arial"/>
          <w:sz w:val="24"/>
          <w:szCs w:val="24"/>
        </w:rPr>
        <w:t>’</w:t>
      </w:r>
      <w:r w:rsidR="00BB1A6B" w:rsidRPr="00BB1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su propuesta de </w:t>
      </w:r>
      <w:r w:rsidR="00BB1A6B" w:rsidRPr="00BB1A6B">
        <w:rPr>
          <w:rFonts w:ascii="Arial" w:hAnsi="Arial" w:cs="Arial"/>
          <w:sz w:val="24"/>
          <w:szCs w:val="24"/>
        </w:rPr>
        <w:t>alta cocina,</w:t>
      </w:r>
      <w:r>
        <w:rPr>
          <w:rFonts w:ascii="Arial" w:hAnsi="Arial" w:cs="Arial"/>
          <w:sz w:val="24"/>
          <w:szCs w:val="24"/>
        </w:rPr>
        <w:t xml:space="preserve"> mostrará algunos de los secretos de </w:t>
      </w:r>
      <w:r w:rsidR="00BB1A6B" w:rsidRPr="00BB1A6B">
        <w:rPr>
          <w:rFonts w:ascii="Arial" w:hAnsi="Arial" w:cs="Arial"/>
          <w:sz w:val="24"/>
          <w:szCs w:val="24"/>
        </w:rPr>
        <w:t xml:space="preserve">su restaurante </w:t>
      </w:r>
      <w:proofErr w:type="spellStart"/>
      <w:r w:rsidR="00BB1A6B" w:rsidRPr="00BB1A6B">
        <w:rPr>
          <w:rFonts w:ascii="Arial" w:hAnsi="Arial" w:cs="Arial"/>
          <w:sz w:val="24"/>
          <w:szCs w:val="24"/>
        </w:rPr>
        <w:t>Aponiente</w:t>
      </w:r>
      <w:proofErr w:type="spellEnd"/>
      <w:r w:rsidR="00BB1A6B" w:rsidRPr="00BB1A6B">
        <w:rPr>
          <w:rFonts w:ascii="Arial" w:hAnsi="Arial" w:cs="Arial"/>
          <w:sz w:val="24"/>
          <w:szCs w:val="24"/>
        </w:rPr>
        <w:t xml:space="preserve"> en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 xml:space="preserve">El Puerto de Santa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lastRenderedPageBreak/>
        <w:t>María</w:t>
      </w:r>
      <w:r w:rsidR="00BB1A6B" w:rsidRPr="00BB1A6B">
        <w:rPr>
          <w:rFonts w:ascii="Arial" w:hAnsi="Arial" w:cs="Arial"/>
          <w:sz w:val="24"/>
          <w:szCs w:val="24"/>
        </w:rPr>
        <w:t xml:space="preserve">. </w:t>
      </w:r>
      <w:r w:rsidR="00E65A34">
        <w:rPr>
          <w:rFonts w:ascii="Arial" w:hAnsi="Arial" w:cs="Arial"/>
          <w:sz w:val="24"/>
          <w:szCs w:val="24"/>
        </w:rPr>
        <w:t>En su laboratorio, cocinará</w:t>
      </w:r>
      <w:r w:rsidR="00E65A34" w:rsidRPr="00E65A34">
        <w:rPr>
          <w:rFonts w:ascii="Arial" w:hAnsi="Arial" w:cs="Arial"/>
          <w:sz w:val="24"/>
          <w:szCs w:val="24"/>
        </w:rPr>
        <w:t xml:space="preserve"> </w:t>
      </w:r>
      <w:r w:rsidR="00E65A34">
        <w:rPr>
          <w:rFonts w:ascii="Arial" w:hAnsi="Arial" w:cs="Arial"/>
          <w:sz w:val="24"/>
          <w:szCs w:val="24"/>
        </w:rPr>
        <w:t>la ‘</w:t>
      </w:r>
      <w:r w:rsidR="00E65A34" w:rsidRPr="00E65A34">
        <w:rPr>
          <w:rFonts w:ascii="Arial" w:hAnsi="Arial" w:cs="Arial"/>
          <w:sz w:val="24"/>
          <w:szCs w:val="24"/>
        </w:rPr>
        <w:t>luz del mar</w:t>
      </w:r>
      <w:r w:rsidR="00E65A34">
        <w:rPr>
          <w:rFonts w:ascii="Arial" w:hAnsi="Arial" w:cs="Arial"/>
          <w:sz w:val="24"/>
          <w:szCs w:val="24"/>
        </w:rPr>
        <w:t>’,</w:t>
      </w:r>
      <w:r w:rsidR="00E65A34" w:rsidRPr="00E65A34">
        <w:rPr>
          <w:rFonts w:ascii="Arial" w:hAnsi="Arial" w:cs="Arial"/>
          <w:sz w:val="24"/>
          <w:szCs w:val="24"/>
        </w:rPr>
        <w:t xml:space="preserve"> </w:t>
      </w:r>
      <w:r w:rsidR="00E65A34">
        <w:rPr>
          <w:rFonts w:ascii="Arial" w:hAnsi="Arial" w:cs="Arial"/>
          <w:sz w:val="24"/>
          <w:szCs w:val="24"/>
        </w:rPr>
        <w:t>una de las propuestas por la que es mundialmente conocido.</w:t>
      </w:r>
    </w:p>
    <w:p w14:paraId="134CD5BC" w14:textId="77777777" w:rsidR="00E65A34" w:rsidRDefault="00E65A34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85A21D7" w14:textId="4CD7DFC2" w:rsidR="00F05E9E" w:rsidRDefault="00E65A34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e</w:t>
      </w:r>
      <w:r w:rsidR="00E5595D">
        <w:rPr>
          <w:rFonts w:ascii="Arial" w:hAnsi="Arial" w:cs="Arial"/>
          <w:sz w:val="24"/>
          <w:szCs w:val="24"/>
        </w:rPr>
        <w:t xml:space="preserve">l </w:t>
      </w:r>
      <w:r w:rsidR="00BB1A6B" w:rsidRPr="00BB1A6B">
        <w:rPr>
          <w:rFonts w:ascii="Arial" w:hAnsi="Arial" w:cs="Arial"/>
          <w:sz w:val="24"/>
          <w:szCs w:val="24"/>
        </w:rPr>
        <w:t xml:space="preserve">biólogo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>Juan Martín</w:t>
      </w:r>
      <w:r w:rsidR="00BB1A6B" w:rsidRPr="00BB1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levará al equipo a adentrarse </w:t>
      </w:r>
      <w:r w:rsidR="00BB1A6B" w:rsidRPr="00BB1A6B">
        <w:rPr>
          <w:rFonts w:ascii="Arial" w:hAnsi="Arial" w:cs="Arial"/>
          <w:sz w:val="24"/>
          <w:szCs w:val="24"/>
        </w:rPr>
        <w:t xml:space="preserve">en las salinas de la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>bahía de Cádiz</w:t>
      </w:r>
      <w:r w:rsidR="00BB1A6B" w:rsidRPr="00BB1A6B">
        <w:rPr>
          <w:rFonts w:ascii="Arial" w:hAnsi="Arial" w:cs="Arial"/>
          <w:sz w:val="24"/>
          <w:szCs w:val="24"/>
        </w:rPr>
        <w:t>, un paraíso para numerosas especies de aves</w:t>
      </w:r>
      <w:r w:rsidR="00C23FF9">
        <w:rPr>
          <w:rFonts w:ascii="Arial" w:hAnsi="Arial" w:cs="Arial"/>
          <w:sz w:val="24"/>
          <w:szCs w:val="24"/>
        </w:rPr>
        <w:t xml:space="preserve">, y </w:t>
      </w:r>
      <w:r>
        <w:rPr>
          <w:rFonts w:ascii="Arial" w:hAnsi="Arial" w:cs="Arial"/>
          <w:sz w:val="24"/>
          <w:szCs w:val="24"/>
        </w:rPr>
        <w:t>a conocer</w:t>
      </w:r>
      <w:r w:rsidR="00BB1A6B" w:rsidRPr="00BB1A6B">
        <w:rPr>
          <w:rFonts w:ascii="Arial" w:hAnsi="Arial" w:cs="Arial"/>
          <w:sz w:val="24"/>
          <w:szCs w:val="24"/>
        </w:rPr>
        <w:t xml:space="preserve"> la pesca de camarones, gambas y langostinos con nasa en los esteros</w:t>
      </w:r>
      <w:r w:rsidR="00C23FF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l espacio también</w:t>
      </w:r>
      <w:r w:rsidR="00C23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elará</w:t>
      </w:r>
      <w:r w:rsidR="00C23FF9">
        <w:rPr>
          <w:rFonts w:ascii="Arial" w:hAnsi="Arial" w:cs="Arial"/>
          <w:sz w:val="24"/>
          <w:szCs w:val="24"/>
        </w:rPr>
        <w:t xml:space="preserve"> algunas curiosidades </w:t>
      </w:r>
      <w:r w:rsidR="00BB1A6B" w:rsidRPr="00BB1A6B">
        <w:rPr>
          <w:rFonts w:ascii="Arial" w:hAnsi="Arial" w:cs="Arial"/>
          <w:sz w:val="24"/>
          <w:szCs w:val="24"/>
        </w:rPr>
        <w:t>de las tortillitas de camarones.</w:t>
      </w:r>
    </w:p>
    <w:p w14:paraId="71F54592" w14:textId="380F4652" w:rsidR="00F05E9E" w:rsidRDefault="00F05E9E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D098DF5" w14:textId="0FE396EC" w:rsidR="000B630E" w:rsidRDefault="000B630E" w:rsidP="00BB1A6B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Campeón mundial del </w:t>
      </w:r>
      <w:r w:rsidRPr="000B630E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kitesurf</w:t>
      </w:r>
    </w:p>
    <w:p w14:paraId="733A81CE" w14:textId="77777777" w:rsidR="000B630E" w:rsidRDefault="000B630E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43A363F" w14:textId="4A2A05B0" w:rsidR="00F15780" w:rsidRDefault="00C23FF9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>Tarifa</w:t>
      </w:r>
      <w:r w:rsidR="00BB1A6B" w:rsidRPr="00BB1A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ocida como </w:t>
      </w:r>
      <w:r w:rsidR="00BB1A6B" w:rsidRPr="00BB1A6B">
        <w:rPr>
          <w:rFonts w:ascii="Arial" w:hAnsi="Arial" w:cs="Arial"/>
          <w:sz w:val="24"/>
          <w:szCs w:val="24"/>
        </w:rPr>
        <w:t xml:space="preserve">la </w:t>
      </w:r>
      <w:r w:rsidR="00B15EFC">
        <w:rPr>
          <w:rFonts w:ascii="Arial" w:hAnsi="Arial" w:cs="Arial"/>
          <w:sz w:val="24"/>
          <w:szCs w:val="24"/>
        </w:rPr>
        <w:t>ciudad</w:t>
      </w:r>
      <w:r w:rsidR="00BB1A6B" w:rsidRPr="00BB1A6B">
        <w:rPr>
          <w:rFonts w:ascii="Arial" w:hAnsi="Arial" w:cs="Arial"/>
          <w:sz w:val="24"/>
          <w:szCs w:val="24"/>
        </w:rPr>
        <w:t xml:space="preserve"> del viento, el fotógrafo </w:t>
      </w:r>
      <w:r w:rsidR="00BB1A6B" w:rsidRPr="000B630E">
        <w:rPr>
          <w:rFonts w:ascii="Arial" w:hAnsi="Arial" w:cs="Arial"/>
          <w:sz w:val="24"/>
          <w:szCs w:val="24"/>
        </w:rPr>
        <w:t>Manuel Caminero</w:t>
      </w:r>
      <w:r w:rsidR="00BB1A6B" w:rsidRPr="007000C4">
        <w:rPr>
          <w:rFonts w:ascii="Arial" w:hAnsi="Arial" w:cs="Arial"/>
          <w:b/>
          <w:bCs/>
          <w:sz w:val="24"/>
          <w:szCs w:val="24"/>
        </w:rPr>
        <w:t xml:space="preserve"> </w:t>
      </w:r>
      <w:r w:rsidR="000B630E">
        <w:rPr>
          <w:rFonts w:ascii="Arial" w:hAnsi="Arial" w:cs="Arial"/>
          <w:sz w:val="24"/>
          <w:szCs w:val="24"/>
        </w:rPr>
        <w:t xml:space="preserve">saldrá en </w:t>
      </w:r>
      <w:r w:rsidR="00BB1A6B" w:rsidRPr="00BB1A6B">
        <w:rPr>
          <w:rFonts w:ascii="Arial" w:hAnsi="Arial" w:cs="Arial"/>
          <w:sz w:val="24"/>
          <w:szCs w:val="24"/>
        </w:rPr>
        <w:t>busca</w:t>
      </w:r>
      <w:r w:rsidR="000B630E">
        <w:rPr>
          <w:rFonts w:ascii="Arial" w:hAnsi="Arial" w:cs="Arial"/>
          <w:sz w:val="24"/>
          <w:szCs w:val="24"/>
        </w:rPr>
        <w:t xml:space="preserve"> de</w:t>
      </w:r>
      <w:r w:rsidR="00BB1A6B" w:rsidRPr="00BB1A6B">
        <w:rPr>
          <w:rFonts w:ascii="Arial" w:hAnsi="Arial" w:cs="Arial"/>
          <w:sz w:val="24"/>
          <w:szCs w:val="24"/>
        </w:rPr>
        <w:t xml:space="preserve"> la foto perfecta </w:t>
      </w:r>
      <w:r w:rsidR="000B630E">
        <w:rPr>
          <w:rFonts w:ascii="Arial" w:hAnsi="Arial" w:cs="Arial"/>
          <w:sz w:val="24"/>
          <w:szCs w:val="24"/>
        </w:rPr>
        <w:t>de</w:t>
      </w:r>
      <w:r w:rsidR="00BB1A6B" w:rsidRPr="00BB1A6B">
        <w:rPr>
          <w:rFonts w:ascii="Arial" w:hAnsi="Arial" w:cs="Arial"/>
          <w:sz w:val="24"/>
          <w:szCs w:val="24"/>
        </w:rPr>
        <w:t xml:space="preserve"> las </w:t>
      </w:r>
      <w:r w:rsidR="00BB1A6B" w:rsidRPr="000B630E">
        <w:rPr>
          <w:rFonts w:ascii="Arial" w:hAnsi="Arial" w:cs="Arial"/>
          <w:b/>
          <w:bCs/>
          <w:sz w:val="24"/>
          <w:szCs w:val="24"/>
        </w:rPr>
        <w:t>dunas de Punta Paloma</w:t>
      </w:r>
      <w:r w:rsidR="000B630E">
        <w:rPr>
          <w:rFonts w:ascii="Arial" w:hAnsi="Arial" w:cs="Arial"/>
          <w:sz w:val="24"/>
          <w:szCs w:val="24"/>
        </w:rPr>
        <w:t xml:space="preserve"> y</w:t>
      </w:r>
      <w:r w:rsidR="00BB1A6B" w:rsidRPr="00BB1A6B">
        <w:rPr>
          <w:rFonts w:ascii="Arial" w:hAnsi="Arial" w:cs="Arial"/>
          <w:sz w:val="24"/>
          <w:szCs w:val="24"/>
        </w:rPr>
        <w:t xml:space="preserve"> </w:t>
      </w:r>
      <w:r w:rsidR="000B630E">
        <w:rPr>
          <w:rFonts w:ascii="Arial" w:hAnsi="Arial" w:cs="Arial"/>
          <w:sz w:val="24"/>
          <w:szCs w:val="24"/>
        </w:rPr>
        <w:t>e</w:t>
      </w:r>
      <w:r w:rsidR="00BB1A6B" w:rsidRPr="00BB1A6B">
        <w:rPr>
          <w:rFonts w:ascii="Arial" w:hAnsi="Arial" w:cs="Arial"/>
          <w:sz w:val="24"/>
          <w:szCs w:val="24"/>
        </w:rPr>
        <w:t xml:space="preserve">n la playa de </w:t>
      </w:r>
      <w:proofErr w:type="spellStart"/>
      <w:r w:rsidR="00BB1A6B" w:rsidRPr="00F05E9E">
        <w:rPr>
          <w:rFonts w:ascii="Arial" w:hAnsi="Arial" w:cs="Arial"/>
          <w:b/>
          <w:bCs/>
          <w:sz w:val="24"/>
          <w:szCs w:val="24"/>
        </w:rPr>
        <w:t>Valdevaqueros</w:t>
      </w:r>
      <w:proofErr w:type="spellEnd"/>
      <w:r w:rsidR="00BB1A6B" w:rsidRPr="00BB1A6B">
        <w:rPr>
          <w:rFonts w:ascii="Arial" w:hAnsi="Arial" w:cs="Arial"/>
          <w:sz w:val="24"/>
          <w:szCs w:val="24"/>
        </w:rPr>
        <w:t xml:space="preserve">, </w:t>
      </w:r>
      <w:r w:rsidR="00BB1A6B" w:rsidRPr="007000C4">
        <w:rPr>
          <w:rFonts w:ascii="Arial" w:hAnsi="Arial" w:cs="Arial"/>
          <w:b/>
          <w:bCs/>
          <w:sz w:val="24"/>
          <w:szCs w:val="24"/>
        </w:rPr>
        <w:t xml:space="preserve">Liam </w:t>
      </w:r>
      <w:proofErr w:type="spellStart"/>
      <w:r w:rsidR="00BB1A6B" w:rsidRPr="007000C4">
        <w:rPr>
          <w:rFonts w:ascii="Arial" w:hAnsi="Arial" w:cs="Arial"/>
          <w:b/>
          <w:bCs/>
          <w:sz w:val="24"/>
          <w:szCs w:val="24"/>
        </w:rPr>
        <w:t>Whaley</w:t>
      </w:r>
      <w:proofErr w:type="spellEnd"/>
      <w:r w:rsidR="00BB1A6B" w:rsidRPr="00BB1A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1A6B" w:rsidRPr="00E65A34">
        <w:rPr>
          <w:rFonts w:ascii="Arial" w:hAnsi="Arial" w:cs="Arial"/>
          <w:i/>
          <w:iCs/>
          <w:sz w:val="24"/>
          <w:szCs w:val="24"/>
        </w:rPr>
        <w:t>kitesurfer</w:t>
      </w:r>
      <w:proofErr w:type="spellEnd"/>
      <w:r w:rsidR="00BB1A6B" w:rsidRPr="00BB1A6B">
        <w:rPr>
          <w:rFonts w:ascii="Arial" w:hAnsi="Arial" w:cs="Arial"/>
          <w:sz w:val="24"/>
          <w:szCs w:val="24"/>
        </w:rPr>
        <w:t xml:space="preserve"> profesional y campeón mundial en 2015</w:t>
      </w:r>
      <w:r w:rsidR="006873C0">
        <w:rPr>
          <w:rFonts w:ascii="Arial" w:hAnsi="Arial" w:cs="Arial"/>
          <w:sz w:val="24"/>
          <w:szCs w:val="24"/>
        </w:rPr>
        <w:t>,</w:t>
      </w:r>
      <w:r w:rsidR="00BB1A6B" w:rsidRPr="00BB1A6B">
        <w:rPr>
          <w:rFonts w:ascii="Arial" w:hAnsi="Arial" w:cs="Arial"/>
          <w:sz w:val="24"/>
          <w:szCs w:val="24"/>
        </w:rPr>
        <w:t xml:space="preserve"> presenta</w:t>
      </w:r>
      <w:r w:rsidR="000B630E">
        <w:rPr>
          <w:rFonts w:ascii="Arial" w:hAnsi="Arial" w:cs="Arial"/>
          <w:sz w:val="24"/>
          <w:szCs w:val="24"/>
        </w:rPr>
        <w:t>rá</w:t>
      </w:r>
      <w:r w:rsidR="00BB1A6B" w:rsidRPr="00BB1A6B">
        <w:rPr>
          <w:rFonts w:ascii="Arial" w:hAnsi="Arial" w:cs="Arial"/>
          <w:sz w:val="24"/>
          <w:szCs w:val="24"/>
        </w:rPr>
        <w:t xml:space="preserve"> a la campeona olímpica de windsurf </w:t>
      </w:r>
      <w:r w:rsidR="00BB1A6B" w:rsidRPr="000B630E">
        <w:rPr>
          <w:rFonts w:ascii="Arial" w:hAnsi="Arial" w:cs="Arial"/>
          <w:b/>
          <w:bCs/>
          <w:sz w:val="24"/>
          <w:szCs w:val="24"/>
        </w:rPr>
        <w:t>Marina Alabau</w:t>
      </w:r>
      <w:r w:rsidR="00BB1A6B" w:rsidRPr="00BB1A6B">
        <w:rPr>
          <w:rFonts w:ascii="Arial" w:hAnsi="Arial" w:cs="Arial"/>
          <w:sz w:val="24"/>
          <w:szCs w:val="24"/>
        </w:rPr>
        <w:t xml:space="preserve">. </w:t>
      </w:r>
      <w:r w:rsidR="00931A17">
        <w:rPr>
          <w:rFonts w:ascii="Arial" w:hAnsi="Arial" w:cs="Arial"/>
          <w:sz w:val="24"/>
          <w:szCs w:val="24"/>
        </w:rPr>
        <w:t xml:space="preserve">Liam también </w:t>
      </w:r>
      <w:r w:rsidR="007821C9">
        <w:rPr>
          <w:rFonts w:ascii="Arial" w:hAnsi="Arial" w:cs="Arial"/>
          <w:sz w:val="24"/>
          <w:szCs w:val="24"/>
        </w:rPr>
        <w:t>dará a conocer</w:t>
      </w:r>
      <w:r w:rsidR="00931A17">
        <w:rPr>
          <w:rFonts w:ascii="Arial" w:hAnsi="Arial" w:cs="Arial"/>
          <w:sz w:val="24"/>
          <w:szCs w:val="24"/>
        </w:rPr>
        <w:t xml:space="preserve"> a sus padres, </w:t>
      </w:r>
      <w:r w:rsidR="00BB1A6B" w:rsidRPr="00BB1A6B">
        <w:rPr>
          <w:rFonts w:ascii="Arial" w:hAnsi="Arial" w:cs="Arial"/>
          <w:sz w:val="24"/>
          <w:szCs w:val="24"/>
        </w:rPr>
        <w:t>Peter y Theresa, que abrieron la primera tienda de surf en Tarifa y ahora son empresarios hoteleros.</w:t>
      </w:r>
    </w:p>
    <w:p w14:paraId="606F42B3" w14:textId="77777777" w:rsidR="00F15780" w:rsidRDefault="00F15780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F958420" w14:textId="6D34438B" w:rsidR="00F05E9E" w:rsidRDefault="00931A17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‘Viajeros Cuatro’ paseará </w:t>
      </w:r>
      <w:r w:rsidR="00BB1A6B" w:rsidRPr="00BB1A6B">
        <w:rPr>
          <w:rFonts w:ascii="Arial" w:hAnsi="Arial" w:cs="Arial"/>
          <w:sz w:val="24"/>
          <w:szCs w:val="24"/>
        </w:rPr>
        <w:t xml:space="preserve">a caballo por la playa de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>Bolonia</w:t>
      </w:r>
      <w:r w:rsidR="00BB1A6B" w:rsidRPr="00BB1A6B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subirá </w:t>
      </w:r>
      <w:r w:rsidR="00BB1A6B" w:rsidRPr="00BB1A6B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BB1A6B" w:rsidRPr="00931A17">
        <w:rPr>
          <w:rFonts w:ascii="Arial" w:hAnsi="Arial" w:cs="Arial"/>
          <w:i/>
          <w:iCs/>
          <w:sz w:val="24"/>
          <w:szCs w:val="24"/>
        </w:rPr>
        <w:t>mountain</w:t>
      </w:r>
      <w:proofErr w:type="spellEnd"/>
      <w:r w:rsidR="00BB1A6B" w:rsidRPr="00931A1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B1A6B" w:rsidRPr="00931A17">
        <w:rPr>
          <w:rFonts w:ascii="Arial" w:hAnsi="Arial" w:cs="Arial"/>
          <w:i/>
          <w:iCs/>
          <w:sz w:val="24"/>
          <w:szCs w:val="24"/>
        </w:rPr>
        <w:t>bike</w:t>
      </w:r>
      <w:proofErr w:type="spellEnd"/>
      <w:r w:rsidR="00BB1A6B" w:rsidRPr="00BB1A6B">
        <w:rPr>
          <w:rFonts w:ascii="Arial" w:hAnsi="Arial" w:cs="Arial"/>
          <w:sz w:val="24"/>
          <w:szCs w:val="24"/>
        </w:rPr>
        <w:t xml:space="preserve"> eléctrica </w:t>
      </w:r>
      <w:r>
        <w:rPr>
          <w:rFonts w:ascii="Arial" w:hAnsi="Arial" w:cs="Arial"/>
          <w:sz w:val="24"/>
          <w:szCs w:val="24"/>
        </w:rPr>
        <w:t xml:space="preserve">hasta el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>Monte de la Peña</w:t>
      </w:r>
      <w:r w:rsidR="00E65A34">
        <w:rPr>
          <w:rFonts w:ascii="Arial" w:hAnsi="Arial" w:cs="Arial"/>
          <w:sz w:val="24"/>
          <w:szCs w:val="24"/>
        </w:rPr>
        <w:t>,</w:t>
      </w:r>
      <w:r w:rsidR="00BB1A6B" w:rsidRPr="00BB1A6B">
        <w:rPr>
          <w:rFonts w:ascii="Arial" w:hAnsi="Arial" w:cs="Arial"/>
          <w:sz w:val="24"/>
          <w:szCs w:val="24"/>
        </w:rPr>
        <w:t xml:space="preserve"> </w:t>
      </w:r>
      <w:r w:rsidR="00E65A34" w:rsidRPr="00E65A34">
        <w:rPr>
          <w:rFonts w:ascii="Arial" w:hAnsi="Arial" w:cs="Arial"/>
          <w:sz w:val="24"/>
          <w:szCs w:val="24"/>
        </w:rPr>
        <w:t xml:space="preserve">en el Parque </w:t>
      </w:r>
      <w:r w:rsidR="00E65A34">
        <w:rPr>
          <w:rFonts w:ascii="Arial" w:hAnsi="Arial" w:cs="Arial"/>
          <w:sz w:val="24"/>
          <w:szCs w:val="24"/>
        </w:rPr>
        <w:t>Natural L</w:t>
      </w:r>
      <w:r w:rsidR="00E65A34" w:rsidRPr="00E65A34">
        <w:rPr>
          <w:rFonts w:ascii="Arial" w:hAnsi="Arial" w:cs="Arial"/>
          <w:sz w:val="24"/>
          <w:szCs w:val="24"/>
        </w:rPr>
        <w:t>os Alcornocale</w:t>
      </w:r>
      <w:r w:rsidR="00E65A34">
        <w:rPr>
          <w:rFonts w:ascii="Arial" w:hAnsi="Arial" w:cs="Arial"/>
          <w:sz w:val="24"/>
          <w:szCs w:val="24"/>
        </w:rPr>
        <w:t>s,</w:t>
      </w:r>
      <w:r w:rsidR="00E65A34" w:rsidRPr="00E65A34">
        <w:rPr>
          <w:rFonts w:ascii="Arial" w:hAnsi="Arial" w:cs="Arial"/>
          <w:sz w:val="24"/>
          <w:szCs w:val="24"/>
        </w:rPr>
        <w:t xml:space="preserve"> </w:t>
      </w:r>
      <w:r w:rsidR="00BB1A6B" w:rsidRPr="00BB1A6B">
        <w:rPr>
          <w:rFonts w:ascii="Arial" w:hAnsi="Arial" w:cs="Arial"/>
          <w:sz w:val="24"/>
          <w:szCs w:val="24"/>
        </w:rPr>
        <w:t xml:space="preserve">para divisar la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>Playa de los Lances</w:t>
      </w:r>
      <w:r w:rsidR="006873C0">
        <w:rPr>
          <w:rFonts w:ascii="Arial" w:hAnsi="Arial" w:cs="Arial"/>
          <w:sz w:val="24"/>
          <w:szCs w:val="24"/>
        </w:rPr>
        <w:t>. Estas son algunas de las</w:t>
      </w:r>
      <w:r>
        <w:rPr>
          <w:rFonts w:ascii="Arial" w:hAnsi="Arial" w:cs="Arial"/>
          <w:sz w:val="24"/>
          <w:szCs w:val="24"/>
        </w:rPr>
        <w:t xml:space="preserve"> actividades que propondrá </w:t>
      </w:r>
      <w:r w:rsidR="00BB1A6B" w:rsidRPr="00931A17">
        <w:rPr>
          <w:rFonts w:ascii="Arial" w:hAnsi="Arial" w:cs="Arial"/>
          <w:b/>
          <w:bCs/>
          <w:sz w:val="24"/>
          <w:szCs w:val="24"/>
        </w:rPr>
        <w:t xml:space="preserve">Lucía </w:t>
      </w:r>
      <w:proofErr w:type="spellStart"/>
      <w:r w:rsidR="00BB1A6B" w:rsidRPr="00931A17">
        <w:rPr>
          <w:rFonts w:ascii="Arial" w:hAnsi="Arial" w:cs="Arial"/>
          <w:b/>
          <w:bCs/>
          <w:sz w:val="24"/>
          <w:szCs w:val="24"/>
        </w:rPr>
        <w:t>Liencres</w:t>
      </w:r>
      <w:proofErr w:type="spellEnd"/>
      <w:r w:rsidR="00BB1A6B" w:rsidRPr="00BB1A6B">
        <w:rPr>
          <w:rFonts w:ascii="Arial" w:hAnsi="Arial" w:cs="Arial"/>
          <w:sz w:val="24"/>
          <w:szCs w:val="24"/>
        </w:rPr>
        <w:t xml:space="preserve">, profesora de yoga e </w:t>
      </w:r>
      <w:bookmarkStart w:id="0" w:name="_GoBack"/>
      <w:proofErr w:type="spellStart"/>
      <w:proofErr w:type="gramStart"/>
      <w:r w:rsidR="00BB1A6B" w:rsidRPr="000A4220">
        <w:rPr>
          <w:rFonts w:ascii="Arial" w:hAnsi="Arial" w:cs="Arial"/>
          <w:i/>
          <w:iCs/>
          <w:sz w:val="24"/>
          <w:szCs w:val="24"/>
        </w:rPr>
        <w:t>influencer</w:t>
      </w:r>
      <w:bookmarkEnd w:id="0"/>
      <w:proofErr w:type="spellEnd"/>
      <w:proofErr w:type="gramEnd"/>
      <w:r w:rsidR="00BB1A6B" w:rsidRPr="00BB1A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unto a </w:t>
      </w:r>
      <w:r w:rsidR="00BB1A6B" w:rsidRPr="00BB1A6B">
        <w:rPr>
          <w:rFonts w:ascii="Arial" w:hAnsi="Arial" w:cs="Arial"/>
          <w:sz w:val="24"/>
          <w:szCs w:val="24"/>
        </w:rPr>
        <w:t xml:space="preserve">la que </w:t>
      </w:r>
      <w:r>
        <w:rPr>
          <w:rFonts w:ascii="Arial" w:hAnsi="Arial" w:cs="Arial"/>
          <w:sz w:val="24"/>
          <w:szCs w:val="24"/>
        </w:rPr>
        <w:t xml:space="preserve">bucearán </w:t>
      </w:r>
      <w:r w:rsidR="006873C0">
        <w:rPr>
          <w:rFonts w:ascii="Arial" w:hAnsi="Arial" w:cs="Arial"/>
          <w:sz w:val="24"/>
          <w:szCs w:val="24"/>
        </w:rPr>
        <w:t xml:space="preserve">en </w:t>
      </w:r>
      <w:r w:rsidR="00BB1A6B" w:rsidRPr="00BB1A6B">
        <w:rPr>
          <w:rFonts w:ascii="Arial" w:hAnsi="Arial" w:cs="Arial"/>
          <w:sz w:val="24"/>
          <w:szCs w:val="24"/>
        </w:rPr>
        <w:t xml:space="preserve">los fondos marinos del </w:t>
      </w:r>
      <w:r w:rsidR="00BB1A6B" w:rsidRPr="005D0E3E">
        <w:rPr>
          <w:rFonts w:ascii="Arial" w:hAnsi="Arial" w:cs="Arial"/>
          <w:b/>
          <w:bCs/>
          <w:sz w:val="24"/>
          <w:szCs w:val="24"/>
        </w:rPr>
        <w:t>Estrecho de Gibraltar</w:t>
      </w:r>
      <w:r w:rsidR="00BB1A6B" w:rsidRPr="00BB1A6B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avistarán </w:t>
      </w:r>
      <w:r w:rsidR="00BB1A6B" w:rsidRPr="00BB1A6B">
        <w:rPr>
          <w:rFonts w:ascii="Arial" w:hAnsi="Arial" w:cs="Arial"/>
          <w:sz w:val="24"/>
          <w:szCs w:val="24"/>
        </w:rPr>
        <w:t xml:space="preserve">delfines y calderones en las aguas </w:t>
      </w:r>
      <w:r>
        <w:rPr>
          <w:rFonts w:ascii="Arial" w:hAnsi="Arial" w:cs="Arial"/>
          <w:sz w:val="24"/>
          <w:szCs w:val="24"/>
        </w:rPr>
        <w:t xml:space="preserve">en las que se </w:t>
      </w:r>
      <w:r w:rsidR="00BB1A6B" w:rsidRPr="00BB1A6B">
        <w:rPr>
          <w:rFonts w:ascii="Arial" w:hAnsi="Arial" w:cs="Arial"/>
          <w:sz w:val="24"/>
          <w:szCs w:val="24"/>
        </w:rPr>
        <w:t>unen el Océano Atlántico y el Mar Mediterráneo.</w:t>
      </w:r>
    </w:p>
    <w:p w14:paraId="7AFDAEF7" w14:textId="77777777" w:rsidR="00F05E9E" w:rsidRDefault="00F05E9E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57870A1" w14:textId="45C84EC8" w:rsidR="00BB1A6B" w:rsidRDefault="00931A17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</w:t>
      </w:r>
      <w:r w:rsidR="006873C0">
        <w:rPr>
          <w:rFonts w:ascii="Arial" w:hAnsi="Arial" w:cs="Arial"/>
          <w:sz w:val="24"/>
          <w:szCs w:val="24"/>
        </w:rPr>
        <w:t xml:space="preserve">el espacio </w:t>
      </w:r>
      <w:r>
        <w:rPr>
          <w:rFonts w:ascii="Arial" w:hAnsi="Arial" w:cs="Arial"/>
          <w:sz w:val="24"/>
          <w:szCs w:val="24"/>
        </w:rPr>
        <w:t xml:space="preserve">recorrerá </w:t>
      </w:r>
      <w:r w:rsidR="00BB1A6B" w:rsidRPr="00BB1A6B">
        <w:rPr>
          <w:rFonts w:ascii="Arial" w:hAnsi="Arial" w:cs="Arial"/>
          <w:sz w:val="24"/>
          <w:szCs w:val="24"/>
        </w:rPr>
        <w:t xml:space="preserve">los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>Pueblos Blancos</w:t>
      </w:r>
      <w:r w:rsidR="00BB1A6B" w:rsidRPr="00BB1A6B">
        <w:rPr>
          <w:rFonts w:ascii="Arial" w:hAnsi="Arial" w:cs="Arial"/>
          <w:sz w:val="24"/>
          <w:szCs w:val="24"/>
        </w:rPr>
        <w:t xml:space="preserve"> en la autocaravana de Diego Aguas, un zaragozano que cambió las botas de fútbol por los platos de disc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="00BB1A6B" w:rsidRPr="00BB1A6B">
        <w:rPr>
          <w:rFonts w:ascii="Arial" w:hAnsi="Arial" w:cs="Arial"/>
          <w:sz w:val="24"/>
          <w:szCs w:val="24"/>
        </w:rPr>
        <w:t>jokey</w:t>
      </w:r>
      <w:proofErr w:type="spellEnd"/>
      <w:r w:rsidR="00BB1A6B" w:rsidRPr="00BB1A6B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conocerá que es </w:t>
      </w:r>
      <w:proofErr w:type="spellStart"/>
      <w:r w:rsidR="00952A32">
        <w:rPr>
          <w:rFonts w:ascii="Arial" w:hAnsi="Arial" w:cs="Arial"/>
          <w:sz w:val="24"/>
          <w:szCs w:val="24"/>
        </w:rPr>
        <w:t>‘</w:t>
      </w:r>
      <w:r w:rsidR="00CC4C92"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cobijada</w:t>
      </w:r>
      <w:r w:rsidR="00952A3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n </w:t>
      </w:r>
      <w:r w:rsidR="00BB1A6B" w:rsidRPr="00F05E9E">
        <w:rPr>
          <w:rFonts w:ascii="Arial" w:hAnsi="Arial" w:cs="Arial"/>
          <w:b/>
          <w:bCs/>
          <w:sz w:val="24"/>
          <w:szCs w:val="24"/>
        </w:rPr>
        <w:t>Vejer de la Frontera</w:t>
      </w:r>
      <w:r w:rsidR="00BB1A6B" w:rsidRPr="00BB1A6B">
        <w:rPr>
          <w:rFonts w:ascii="Arial" w:hAnsi="Arial" w:cs="Arial"/>
          <w:sz w:val="24"/>
          <w:szCs w:val="24"/>
        </w:rPr>
        <w:t xml:space="preserve">. </w:t>
      </w:r>
    </w:p>
    <w:p w14:paraId="5367310C" w14:textId="77777777" w:rsidR="00F05E9E" w:rsidRPr="00BB1A6B" w:rsidRDefault="00F05E9E" w:rsidP="00BB1A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FDF19C0" w14:textId="2A9D8AA6" w:rsidR="005D3246" w:rsidRPr="00C011E0" w:rsidRDefault="004F478F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Guía para visitar </w:t>
      </w:r>
      <w:r w:rsidR="00931A17">
        <w:rPr>
          <w:rFonts w:ascii="Arial" w:hAnsi="Arial" w:cs="Arial"/>
          <w:b/>
          <w:bCs/>
          <w:color w:val="002C5F"/>
          <w:sz w:val="28"/>
          <w:szCs w:val="28"/>
        </w:rPr>
        <w:t>Cádiz</w:t>
      </w:r>
      <w:r w:rsidR="00703020">
        <w:rPr>
          <w:rFonts w:ascii="Arial" w:hAnsi="Arial" w:cs="Arial"/>
          <w:b/>
          <w:bCs/>
          <w:color w:val="002C5F"/>
          <w:sz w:val="28"/>
          <w:szCs w:val="28"/>
        </w:rPr>
        <w:t xml:space="preserve">, </w:t>
      </w:r>
      <w:r w:rsidR="00126176">
        <w:rPr>
          <w:rFonts w:ascii="Arial" w:hAnsi="Arial" w:cs="Arial"/>
          <w:b/>
          <w:bCs/>
          <w:color w:val="002C5F"/>
          <w:sz w:val="28"/>
          <w:szCs w:val="28"/>
        </w:rPr>
        <w:t>en Cuatro.com</w:t>
      </w:r>
    </w:p>
    <w:p w14:paraId="0CEBCF7E" w14:textId="77777777" w:rsidR="005D3246" w:rsidRDefault="005D324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DD8C3DF" w14:textId="0D282EDD" w:rsidR="005D3246" w:rsidRPr="0025736B" w:rsidRDefault="0012617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emisión </w:t>
      </w:r>
      <w:r w:rsidR="004F478F">
        <w:rPr>
          <w:rFonts w:ascii="Arial" w:hAnsi="Arial" w:cs="Arial"/>
          <w:bCs/>
          <w:sz w:val="24"/>
          <w:szCs w:val="24"/>
        </w:rPr>
        <w:t>del programa</w:t>
      </w:r>
      <w:r>
        <w:rPr>
          <w:rFonts w:ascii="Arial" w:hAnsi="Arial" w:cs="Arial"/>
          <w:bCs/>
          <w:sz w:val="24"/>
          <w:szCs w:val="24"/>
        </w:rPr>
        <w:t xml:space="preserve">, la </w:t>
      </w:r>
      <w:hyperlink r:id="rId10" w:history="1">
        <w:r w:rsidRPr="007F1302">
          <w:rPr>
            <w:rStyle w:val="Hipervnculo"/>
            <w:rFonts w:ascii="Arial" w:hAnsi="Arial" w:cs="Arial"/>
            <w:bCs/>
            <w:sz w:val="24"/>
            <w:szCs w:val="24"/>
          </w:rPr>
          <w:t>web oficial en Cuatro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="007F1302">
        <w:rPr>
          <w:rFonts w:ascii="Arial" w:hAnsi="Arial" w:cs="Arial"/>
          <w:bCs/>
          <w:sz w:val="24"/>
          <w:szCs w:val="24"/>
        </w:rPr>
        <w:t xml:space="preserve">ofrecerá una ‘guía de viaje’ </w:t>
      </w:r>
      <w:r w:rsidR="004F478F">
        <w:rPr>
          <w:rFonts w:ascii="Arial" w:hAnsi="Arial" w:cs="Arial"/>
          <w:bCs/>
          <w:sz w:val="24"/>
          <w:szCs w:val="24"/>
        </w:rPr>
        <w:t xml:space="preserve">con </w:t>
      </w:r>
      <w:r w:rsidR="007F1302">
        <w:rPr>
          <w:rFonts w:ascii="Arial" w:hAnsi="Arial" w:cs="Arial"/>
          <w:bCs/>
          <w:sz w:val="24"/>
          <w:szCs w:val="24"/>
        </w:rPr>
        <w:t xml:space="preserve">interesantes </w:t>
      </w:r>
      <w:r w:rsidR="007F1302" w:rsidRPr="00703020">
        <w:rPr>
          <w:rFonts w:ascii="Arial" w:hAnsi="Arial" w:cs="Arial"/>
          <w:b/>
          <w:bCs/>
          <w:sz w:val="24"/>
          <w:szCs w:val="24"/>
        </w:rPr>
        <w:t>recomendaciones turísticas</w:t>
      </w:r>
      <w:r w:rsidR="00703020">
        <w:rPr>
          <w:rFonts w:ascii="Arial" w:hAnsi="Arial" w:cs="Arial"/>
          <w:b/>
          <w:bCs/>
          <w:sz w:val="24"/>
          <w:szCs w:val="24"/>
        </w:rPr>
        <w:t xml:space="preserve">, </w:t>
      </w:r>
      <w:r w:rsidR="00C009C1">
        <w:rPr>
          <w:rFonts w:ascii="Arial" w:hAnsi="Arial" w:cs="Arial"/>
          <w:b/>
          <w:bCs/>
          <w:sz w:val="24"/>
          <w:szCs w:val="24"/>
        </w:rPr>
        <w:t>gastronómicas</w:t>
      </w:r>
      <w:r w:rsidR="00703020">
        <w:rPr>
          <w:rFonts w:ascii="Arial" w:hAnsi="Arial" w:cs="Arial"/>
          <w:bCs/>
          <w:sz w:val="24"/>
          <w:szCs w:val="24"/>
        </w:rPr>
        <w:t xml:space="preserve"> </w:t>
      </w:r>
      <w:r w:rsidR="00703020" w:rsidRPr="00703020">
        <w:rPr>
          <w:rFonts w:ascii="Arial" w:hAnsi="Arial" w:cs="Arial"/>
          <w:b/>
          <w:bCs/>
          <w:sz w:val="24"/>
          <w:szCs w:val="24"/>
        </w:rPr>
        <w:t>y de ocio</w:t>
      </w:r>
      <w:r w:rsidR="004F478F">
        <w:rPr>
          <w:rFonts w:ascii="Arial" w:hAnsi="Arial" w:cs="Arial"/>
          <w:bCs/>
          <w:sz w:val="24"/>
          <w:szCs w:val="24"/>
        </w:rPr>
        <w:t xml:space="preserve"> de </w:t>
      </w:r>
      <w:r w:rsidR="00931A17">
        <w:rPr>
          <w:rFonts w:ascii="Arial" w:hAnsi="Arial" w:cs="Arial"/>
          <w:bCs/>
          <w:sz w:val="24"/>
          <w:szCs w:val="24"/>
        </w:rPr>
        <w:t>Cádiz y su provincia</w:t>
      </w:r>
      <w:r w:rsidR="004F478F">
        <w:rPr>
          <w:rFonts w:ascii="Arial" w:hAnsi="Arial" w:cs="Arial"/>
          <w:bCs/>
          <w:sz w:val="24"/>
          <w:szCs w:val="24"/>
        </w:rPr>
        <w:t>.</w:t>
      </w:r>
    </w:p>
    <w:sectPr w:rsidR="005D3246" w:rsidRPr="0025736B" w:rsidSect="00B15EFC">
      <w:footerReference w:type="default" r:id="rId11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36BB" w14:textId="77777777" w:rsidR="00A5360E" w:rsidRDefault="00A5360E">
      <w:pPr>
        <w:spacing w:after="0" w:line="240" w:lineRule="auto"/>
      </w:pPr>
      <w:r>
        <w:separator/>
      </w:r>
    </w:p>
  </w:endnote>
  <w:endnote w:type="continuationSeparator" w:id="0">
    <w:p w14:paraId="089E59AC" w14:textId="77777777" w:rsidR="00A5360E" w:rsidRDefault="00A5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0A42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46E8" w14:textId="77777777" w:rsidR="00A5360E" w:rsidRDefault="00A5360E">
      <w:pPr>
        <w:spacing w:after="0" w:line="240" w:lineRule="auto"/>
      </w:pPr>
      <w:r>
        <w:separator/>
      </w:r>
    </w:p>
  </w:footnote>
  <w:footnote w:type="continuationSeparator" w:id="0">
    <w:p w14:paraId="1BE2FA5D" w14:textId="77777777" w:rsidR="00A5360E" w:rsidRDefault="00A5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2370"/>
    <w:rsid w:val="000A4220"/>
    <w:rsid w:val="000A54CC"/>
    <w:rsid w:val="000A602C"/>
    <w:rsid w:val="000B484B"/>
    <w:rsid w:val="000B5DB2"/>
    <w:rsid w:val="000B630E"/>
    <w:rsid w:val="000C0319"/>
    <w:rsid w:val="000D3519"/>
    <w:rsid w:val="000D46D0"/>
    <w:rsid w:val="000D5FF3"/>
    <w:rsid w:val="000E156E"/>
    <w:rsid w:val="000E3CC6"/>
    <w:rsid w:val="000E4BDA"/>
    <w:rsid w:val="000E6F0F"/>
    <w:rsid w:val="000F1467"/>
    <w:rsid w:val="000F2047"/>
    <w:rsid w:val="0011253C"/>
    <w:rsid w:val="001127B8"/>
    <w:rsid w:val="00114423"/>
    <w:rsid w:val="00126176"/>
    <w:rsid w:val="001268C2"/>
    <w:rsid w:val="00127ADC"/>
    <w:rsid w:val="00130F1F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67A4C"/>
    <w:rsid w:val="00171DAE"/>
    <w:rsid w:val="001739E1"/>
    <w:rsid w:val="00174336"/>
    <w:rsid w:val="00177607"/>
    <w:rsid w:val="001808BE"/>
    <w:rsid w:val="00183632"/>
    <w:rsid w:val="001848F9"/>
    <w:rsid w:val="001853EA"/>
    <w:rsid w:val="00185CE2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D7EDF"/>
    <w:rsid w:val="001E285F"/>
    <w:rsid w:val="001E3524"/>
    <w:rsid w:val="001E5D24"/>
    <w:rsid w:val="001F52C4"/>
    <w:rsid w:val="001F670B"/>
    <w:rsid w:val="001F6B6C"/>
    <w:rsid w:val="002014A2"/>
    <w:rsid w:val="00212932"/>
    <w:rsid w:val="00213499"/>
    <w:rsid w:val="00213C2D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2E4C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08EB"/>
    <w:rsid w:val="002A3613"/>
    <w:rsid w:val="002A3990"/>
    <w:rsid w:val="002B455E"/>
    <w:rsid w:val="002B4653"/>
    <w:rsid w:val="002C3187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1D76"/>
    <w:rsid w:val="002F3077"/>
    <w:rsid w:val="00303E82"/>
    <w:rsid w:val="00304EFB"/>
    <w:rsid w:val="00306786"/>
    <w:rsid w:val="00310A99"/>
    <w:rsid w:val="0031349C"/>
    <w:rsid w:val="0031601B"/>
    <w:rsid w:val="003205FE"/>
    <w:rsid w:val="00323DA3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3F698D"/>
    <w:rsid w:val="004055E1"/>
    <w:rsid w:val="0040692F"/>
    <w:rsid w:val="00407E32"/>
    <w:rsid w:val="004106C2"/>
    <w:rsid w:val="004107A3"/>
    <w:rsid w:val="00414382"/>
    <w:rsid w:val="00416C90"/>
    <w:rsid w:val="00416E47"/>
    <w:rsid w:val="00417076"/>
    <w:rsid w:val="0042014D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5A5F"/>
    <w:rsid w:val="00495AE9"/>
    <w:rsid w:val="004963A5"/>
    <w:rsid w:val="004A39BC"/>
    <w:rsid w:val="004A4419"/>
    <w:rsid w:val="004B44E5"/>
    <w:rsid w:val="004B7318"/>
    <w:rsid w:val="004C5A8F"/>
    <w:rsid w:val="004D1180"/>
    <w:rsid w:val="004D3068"/>
    <w:rsid w:val="004D7314"/>
    <w:rsid w:val="004E0795"/>
    <w:rsid w:val="004E233A"/>
    <w:rsid w:val="004E406E"/>
    <w:rsid w:val="004E45B3"/>
    <w:rsid w:val="004E6577"/>
    <w:rsid w:val="004F19EF"/>
    <w:rsid w:val="004F1ACA"/>
    <w:rsid w:val="004F2046"/>
    <w:rsid w:val="004F478F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46148"/>
    <w:rsid w:val="00550991"/>
    <w:rsid w:val="0055342C"/>
    <w:rsid w:val="00554384"/>
    <w:rsid w:val="00554AC6"/>
    <w:rsid w:val="005610E2"/>
    <w:rsid w:val="0057290A"/>
    <w:rsid w:val="0057372B"/>
    <w:rsid w:val="0057681B"/>
    <w:rsid w:val="00576C0C"/>
    <w:rsid w:val="00577179"/>
    <w:rsid w:val="00577653"/>
    <w:rsid w:val="00577F5C"/>
    <w:rsid w:val="005804CD"/>
    <w:rsid w:val="00581C95"/>
    <w:rsid w:val="0058296A"/>
    <w:rsid w:val="00583937"/>
    <w:rsid w:val="00584C1F"/>
    <w:rsid w:val="00592D77"/>
    <w:rsid w:val="00592E7C"/>
    <w:rsid w:val="00592F1C"/>
    <w:rsid w:val="005952C0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E3E"/>
    <w:rsid w:val="005D0F9D"/>
    <w:rsid w:val="005D1022"/>
    <w:rsid w:val="005D1977"/>
    <w:rsid w:val="005D21DA"/>
    <w:rsid w:val="005D27E0"/>
    <w:rsid w:val="005D3246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873C0"/>
    <w:rsid w:val="00692CF9"/>
    <w:rsid w:val="006B1164"/>
    <w:rsid w:val="006B245A"/>
    <w:rsid w:val="006B2CD3"/>
    <w:rsid w:val="006B7A0C"/>
    <w:rsid w:val="006C1414"/>
    <w:rsid w:val="006C198B"/>
    <w:rsid w:val="006C1D42"/>
    <w:rsid w:val="006C262C"/>
    <w:rsid w:val="006C2B4E"/>
    <w:rsid w:val="006C7436"/>
    <w:rsid w:val="006C7DBA"/>
    <w:rsid w:val="006C7E53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66D4"/>
    <w:rsid w:val="007000C4"/>
    <w:rsid w:val="00703020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21C9"/>
    <w:rsid w:val="00784E7E"/>
    <w:rsid w:val="00785394"/>
    <w:rsid w:val="0079399C"/>
    <w:rsid w:val="00797EB7"/>
    <w:rsid w:val="007A03D9"/>
    <w:rsid w:val="007A03E7"/>
    <w:rsid w:val="007A0790"/>
    <w:rsid w:val="007A1F81"/>
    <w:rsid w:val="007A4873"/>
    <w:rsid w:val="007A4ED0"/>
    <w:rsid w:val="007B1A78"/>
    <w:rsid w:val="007B3DAD"/>
    <w:rsid w:val="007B5343"/>
    <w:rsid w:val="007B673C"/>
    <w:rsid w:val="007B7B6F"/>
    <w:rsid w:val="007C4458"/>
    <w:rsid w:val="007C4BDA"/>
    <w:rsid w:val="007C6BEA"/>
    <w:rsid w:val="007D26AC"/>
    <w:rsid w:val="007E1D5A"/>
    <w:rsid w:val="007E58DE"/>
    <w:rsid w:val="007E6D41"/>
    <w:rsid w:val="007F1302"/>
    <w:rsid w:val="007F1BCF"/>
    <w:rsid w:val="007F4FE3"/>
    <w:rsid w:val="008019E9"/>
    <w:rsid w:val="00801FC2"/>
    <w:rsid w:val="00804084"/>
    <w:rsid w:val="0080746C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6092"/>
    <w:rsid w:val="008277C1"/>
    <w:rsid w:val="00830390"/>
    <w:rsid w:val="0083355A"/>
    <w:rsid w:val="008343AE"/>
    <w:rsid w:val="0083465D"/>
    <w:rsid w:val="00837A10"/>
    <w:rsid w:val="00840BE4"/>
    <w:rsid w:val="00844BA6"/>
    <w:rsid w:val="00845422"/>
    <w:rsid w:val="00845F6F"/>
    <w:rsid w:val="008504F6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3EFC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D3659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1927"/>
    <w:rsid w:val="00931A17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2A32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250B"/>
    <w:rsid w:val="00993E18"/>
    <w:rsid w:val="009963FA"/>
    <w:rsid w:val="009A06D3"/>
    <w:rsid w:val="009A1B6B"/>
    <w:rsid w:val="009A5BD0"/>
    <w:rsid w:val="009A7CAB"/>
    <w:rsid w:val="009A7E43"/>
    <w:rsid w:val="009B0D75"/>
    <w:rsid w:val="009B44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E661A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360E"/>
    <w:rsid w:val="00A57DD4"/>
    <w:rsid w:val="00A615B3"/>
    <w:rsid w:val="00A62B7A"/>
    <w:rsid w:val="00A641F1"/>
    <w:rsid w:val="00A66641"/>
    <w:rsid w:val="00A718C9"/>
    <w:rsid w:val="00A719B4"/>
    <w:rsid w:val="00A7735F"/>
    <w:rsid w:val="00A80C86"/>
    <w:rsid w:val="00A83228"/>
    <w:rsid w:val="00A908BF"/>
    <w:rsid w:val="00A94929"/>
    <w:rsid w:val="00A9556A"/>
    <w:rsid w:val="00A97162"/>
    <w:rsid w:val="00A97C95"/>
    <w:rsid w:val="00AA151D"/>
    <w:rsid w:val="00AA1969"/>
    <w:rsid w:val="00AA3A44"/>
    <w:rsid w:val="00AA474B"/>
    <w:rsid w:val="00AA6B5C"/>
    <w:rsid w:val="00AB284F"/>
    <w:rsid w:val="00AB5026"/>
    <w:rsid w:val="00AB5844"/>
    <w:rsid w:val="00AB70B3"/>
    <w:rsid w:val="00AC376B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0760E"/>
    <w:rsid w:val="00B15CFF"/>
    <w:rsid w:val="00B15EFC"/>
    <w:rsid w:val="00B24698"/>
    <w:rsid w:val="00B316DF"/>
    <w:rsid w:val="00B32ECE"/>
    <w:rsid w:val="00B33B1A"/>
    <w:rsid w:val="00B33CF1"/>
    <w:rsid w:val="00B33F6A"/>
    <w:rsid w:val="00B37C66"/>
    <w:rsid w:val="00B41B95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5CA7"/>
    <w:rsid w:val="00B867C6"/>
    <w:rsid w:val="00B86D83"/>
    <w:rsid w:val="00B9200C"/>
    <w:rsid w:val="00B9600D"/>
    <w:rsid w:val="00B969C3"/>
    <w:rsid w:val="00BA0C6D"/>
    <w:rsid w:val="00BA2ACA"/>
    <w:rsid w:val="00BB129E"/>
    <w:rsid w:val="00BB1A6B"/>
    <w:rsid w:val="00BB1BA4"/>
    <w:rsid w:val="00BB3238"/>
    <w:rsid w:val="00BB3C12"/>
    <w:rsid w:val="00BB629B"/>
    <w:rsid w:val="00BB754D"/>
    <w:rsid w:val="00BB7F12"/>
    <w:rsid w:val="00BC53CE"/>
    <w:rsid w:val="00BC572B"/>
    <w:rsid w:val="00BD1C07"/>
    <w:rsid w:val="00BD653D"/>
    <w:rsid w:val="00BF0DC5"/>
    <w:rsid w:val="00BF2A33"/>
    <w:rsid w:val="00BF4366"/>
    <w:rsid w:val="00BF7C70"/>
    <w:rsid w:val="00C009C1"/>
    <w:rsid w:val="00C011E0"/>
    <w:rsid w:val="00C072CD"/>
    <w:rsid w:val="00C07A19"/>
    <w:rsid w:val="00C1163D"/>
    <w:rsid w:val="00C11806"/>
    <w:rsid w:val="00C123BF"/>
    <w:rsid w:val="00C14F39"/>
    <w:rsid w:val="00C172CE"/>
    <w:rsid w:val="00C20F2D"/>
    <w:rsid w:val="00C21C26"/>
    <w:rsid w:val="00C22132"/>
    <w:rsid w:val="00C22728"/>
    <w:rsid w:val="00C23FF9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488D"/>
    <w:rsid w:val="00C758BD"/>
    <w:rsid w:val="00C7725F"/>
    <w:rsid w:val="00C81745"/>
    <w:rsid w:val="00C90850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38F2"/>
    <w:rsid w:val="00CB5257"/>
    <w:rsid w:val="00CB6165"/>
    <w:rsid w:val="00CB7F90"/>
    <w:rsid w:val="00CC2377"/>
    <w:rsid w:val="00CC4C92"/>
    <w:rsid w:val="00CC60AF"/>
    <w:rsid w:val="00CC7C33"/>
    <w:rsid w:val="00CD3105"/>
    <w:rsid w:val="00CE5C90"/>
    <w:rsid w:val="00CF1A76"/>
    <w:rsid w:val="00CF3817"/>
    <w:rsid w:val="00CF5590"/>
    <w:rsid w:val="00CF73C4"/>
    <w:rsid w:val="00D01D1A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50DB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E00693"/>
    <w:rsid w:val="00E01676"/>
    <w:rsid w:val="00E07EFE"/>
    <w:rsid w:val="00E14947"/>
    <w:rsid w:val="00E22BF1"/>
    <w:rsid w:val="00E24340"/>
    <w:rsid w:val="00E24799"/>
    <w:rsid w:val="00E27B32"/>
    <w:rsid w:val="00E31D10"/>
    <w:rsid w:val="00E338D8"/>
    <w:rsid w:val="00E36590"/>
    <w:rsid w:val="00E45FE3"/>
    <w:rsid w:val="00E502DB"/>
    <w:rsid w:val="00E512ED"/>
    <w:rsid w:val="00E536BC"/>
    <w:rsid w:val="00E55007"/>
    <w:rsid w:val="00E5595D"/>
    <w:rsid w:val="00E56A85"/>
    <w:rsid w:val="00E62764"/>
    <w:rsid w:val="00E637CC"/>
    <w:rsid w:val="00E65A34"/>
    <w:rsid w:val="00E668E0"/>
    <w:rsid w:val="00E66E88"/>
    <w:rsid w:val="00E6771E"/>
    <w:rsid w:val="00E678DB"/>
    <w:rsid w:val="00E70582"/>
    <w:rsid w:val="00E72AD6"/>
    <w:rsid w:val="00E72FFA"/>
    <w:rsid w:val="00E743C8"/>
    <w:rsid w:val="00E770B7"/>
    <w:rsid w:val="00E806A5"/>
    <w:rsid w:val="00E90733"/>
    <w:rsid w:val="00EA0B4F"/>
    <w:rsid w:val="00EB0056"/>
    <w:rsid w:val="00EB050F"/>
    <w:rsid w:val="00EB05E1"/>
    <w:rsid w:val="00EB0FAB"/>
    <w:rsid w:val="00EB40DA"/>
    <w:rsid w:val="00EB58BF"/>
    <w:rsid w:val="00EB5AFC"/>
    <w:rsid w:val="00EC0B32"/>
    <w:rsid w:val="00EC5542"/>
    <w:rsid w:val="00EC6EF2"/>
    <w:rsid w:val="00ED19B4"/>
    <w:rsid w:val="00ED4710"/>
    <w:rsid w:val="00ED5DD4"/>
    <w:rsid w:val="00ED780E"/>
    <w:rsid w:val="00EE2A61"/>
    <w:rsid w:val="00EE4896"/>
    <w:rsid w:val="00EE4C26"/>
    <w:rsid w:val="00EF750E"/>
    <w:rsid w:val="00EF7ABC"/>
    <w:rsid w:val="00F025BF"/>
    <w:rsid w:val="00F05E9E"/>
    <w:rsid w:val="00F10F9B"/>
    <w:rsid w:val="00F15780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B706B"/>
    <w:rsid w:val="00FC0A66"/>
    <w:rsid w:val="00FC1A70"/>
    <w:rsid w:val="00FD384B"/>
    <w:rsid w:val="00FD3AAE"/>
    <w:rsid w:val="00FD5479"/>
    <w:rsid w:val="00FD6703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uatro.com/viajeroscuat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atro.com/viajeroscuatr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86C7-C868-4E67-A6BF-01646B7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8</cp:revision>
  <cp:lastPrinted>2020-03-04T12:44:00Z</cp:lastPrinted>
  <dcterms:created xsi:type="dcterms:W3CDTF">2020-07-01T16:51:00Z</dcterms:created>
  <dcterms:modified xsi:type="dcterms:W3CDTF">2020-07-02T13:47:00Z</dcterms:modified>
</cp:coreProperties>
</file>